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02F2">
        <w:rPr>
          <w:rFonts w:ascii="Arial" w:hAnsi="Arial" w:cs="Arial"/>
          <w:sz w:val="24"/>
          <w:szCs w:val="24"/>
        </w:rPr>
        <w:t>5</w:t>
      </w:r>
      <w:proofErr w:type="gramEnd"/>
      <w:r w:rsidR="001502F2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1502F2">
        <w:rPr>
          <w:rFonts w:ascii="Arial" w:hAnsi="Arial" w:cs="Arial"/>
          <w:sz w:val="24"/>
          <w:szCs w:val="24"/>
        </w:rPr>
        <w:t>s sequenciais, sendo 4 queimadas e 1 piscante na extensão da Rua Pedro Orlando Fornel nas Chácaras de Recreio Paraiso.</w:t>
      </w:r>
      <w:r w:rsidR="00B539BA">
        <w:rPr>
          <w:rFonts w:ascii="Arial" w:hAnsi="Arial" w:cs="Arial"/>
          <w:sz w:val="24"/>
          <w:szCs w:val="24"/>
        </w:rPr>
        <w:t xml:space="preserve"> </w:t>
      </w:r>
    </w:p>
    <w:p w:rsidR="001502F2" w:rsidRDefault="001502F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39BA" w:rsidRDefault="00A35AE9" w:rsidP="00B539B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02F2">
        <w:rPr>
          <w:rFonts w:ascii="Arial" w:hAnsi="Arial" w:cs="Arial"/>
          <w:sz w:val="24"/>
          <w:szCs w:val="24"/>
        </w:rPr>
        <w:t>5</w:t>
      </w:r>
      <w:proofErr w:type="gramEnd"/>
      <w:r w:rsidR="001502F2">
        <w:rPr>
          <w:rFonts w:ascii="Arial" w:hAnsi="Arial" w:cs="Arial"/>
          <w:sz w:val="24"/>
          <w:szCs w:val="24"/>
        </w:rPr>
        <w:t xml:space="preserve"> lâmpadas sequenciais, sendo 4 queimadas e 1 piscante na extensão da Rua Pedro Orlando Fornel nas Chácaras de Recreio Paraiso</w:t>
      </w:r>
      <w:r w:rsidR="001502F2">
        <w:rPr>
          <w:rFonts w:ascii="Arial" w:hAnsi="Arial" w:cs="Arial"/>
          <w:sz w:val="24"/>
          <w:szCs w:val="24"/>
        </w:rPr>
        <w:t>.</w:t>
      </w:r>
    </w:p>
    <w:p w:rsidR="006444EC" w:rsidRDefault="006444EC" w:rsidP="00B539B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502F2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372b1c2ebf4c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02F2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ed28bd-b93e-40b1-9711-613422fbfb4a.png" Id="R29fc5f61f28243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ed28bd-b93e-40b1-9711-613422fbfb4a.png" Id="R29372b1c2ebf4c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68AC-137D-48E0-8D6C-61CDEDF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2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9</cp:revision>
  <cp:lastPrinted>2014-10-17T18:19:00Z</cp:lastPrinted>
  <dcterms:created xsi:type="dcterms:W3CDTF">2014-01-16T16:53:00Z</dcterms:created>
  <dcterms:modified xsi:type="dcterms:W3CDTF">2020-10-22T12:46:00Z</dcterms:modified>
</cp:coreProperties>
</file>